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FDDC" w14:textId="3AF24123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E025A">
        <w:rPr>
          <w:rFonts w:ascii="Arial" w:hAnsi="Arial" w:cs="Arial"/>
          <w:b/>
          <w:sz w:val="22"/>
          <w:szCs w:val="22"/>
        </w:rPr>
        <w:t xml:space="preserve">SÚMULA DA </w:t>
      </w:r>
      <w:r w:rsidR="00E75982" w:rsidRPr="005E025A">
        <w:rPr>
          <w:rFonts w:ascii="Arial" w:hAnsi="Arial" w:cs="Arial"/>
          <w:b/>
          <w:sz w:val="22"/>
          <w:szCs w:val="22"/>
        </w:rPr>
        <w:t>1</w:t>
      </w:r>
      <w:r w:rsidR="00CC61DA" w:rsidRPr="005E025A">
        <w:rPr>
          <w:rFonts w:ascii="Arial" w:hAnsi="Arial" w:cs="Arial"/>
          <w:b/>
          <w:sz w:val="22"/>
          <w:szCs w:val="22"/>
        </w:rPr>
        <w:t xml:space="preserve">ª </w:t>
      </w:r>
      <w:r w:rsidRPr="005E025A">
        <w:rPr>
          <w:rFonts w:ascii="Arial" w:hAnsi="Arial" w:cs="Arial"/>
          <w:b/>
          <w:sz w:val="22"/>
          <w:szCs w:val="22"/>
        </w:rPr>
        <w:t xml:space="preserve">REUNIÃO </w:t>
      </w:r>
      <w:r w:rsidR="00DE272D" w:rsidRPr="005E025A">
        <w:rPr>
          <w:rFonts w:ascii="Arial" w:hAnsi="Arial" w:cs="Arial"/>
          <w:b/>
          <w:sz w:val="22"/>
          <w:szCs w:val="22"/>
        </w:rPr>
        <w:t>EXTRA</w:t>
      </w:r>
      <w:r w:rsidR="00C3554D" w:rsidRPr="005E025A">
        <w:rPr>
          <w:rFonts w:ascii="Arial" w:hAnsi="Arial" w:cs="Arial"/>
          <w:b/>
          <w:sz w:val="22"/>
          <w:szCs w:val="22"/>
        </w:rPr>
        <w:t>ORDINÁRIA</w:t>
      </w:r>
      <w:r w:rsidR="005E025A">
        <w:rPr>
          <w:rFonts w:ascii="Arial" w:hAnsi="Arial" w:cs="Arial"/>
          <w:b/>
          <w:sz w:val="22"/>
          <w:szCs w:val="22"/>
        </w:rPr>
        <w:t xml:space="preserve"> -</w:t>
      </w:r>
      <w:r w:rsidR="00C3554D" w:rsidRPr="005E025A">
        <w:rPr>
          <w:rFonts w:ascii="Arial" w:hAnsi="Arial" w:cs="Arial"/>
          <w:b/>
          <w:sz w:val="22"/>
          <w:szCs w:val="22"/>
        </w:rPr>
        <w:t xml:space="preserve"> </w:t>
      </w:r>
      <w:r w:rsidR="0020123D" w:rsidRPr="005E025A">
        <w:rPr>
          <w:rFonts w:ascii="Arial" w:hAnsi="Arial" w:cs="Arial"/>
          <w:b/>
          <w:sz w:val="22"/>
          <w:szCs w:val="22"/>
        </w:rPr>
        <w:t>C</w:t>
      </w:r>
      <w:r w:rsidR="00F25EE1" w:rsidRPr="005E025A">
        <w:rPr>
          <w:rFonts w:ascii="Arial" w:hAnsi="Arial" w:cs="Arial"/>
          <w:b/>
          <w:sz w:val="22"/>
          <w:szCs w:val="22"/>
        </w:rPr>
        <w:t>EF</w:t>
      </w:r>
      <w:r w:rsidRPr="005E025A">
        <w:rPr>
          <w:rFonts w:ascii="Arial" w:hAnsi="Arial" w:cs="Arial"/>
          <w:b/>
          <w:sz w:val="22"/>
          <w:szCs w:val="22"/>
        </w:rPr>
        <w:t>-CAU/SC</w:t>
      </w:r>
    </w:p>
    <w:p w14:paraId="10DB5CF9" w14:textId="77777777" w:rsidR="005E025A" w:rsidRPr="005E025A" w:rsidRDefault="005E025A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5E025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5E025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58A0610A" w:rsidR="0097276A" w:rsidRPr="005E025A" w:rsidRDefault="00DE272D" w:rsidP="00DE272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F25EE1" w:rsidRPr="005E025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5E025A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F25EE1" w:rsidRPr="005E025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 w:rsidRPr="005E025A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Pr="005E025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5E025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30932822" w:rsidR="0097276A" w:rsidRPr="005E025A" w:rsidRDefault="004701CD" w:rsidP="00F333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F333A3" w:rsidRPr="005E0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 às 16h15min</w:t>
            </w:r>
          </w:p>
        </w:tc>
      </w:tr>
      <w:tr w:rsidR="0097276A" w:rsidRPr="005E025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5E025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5E025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 w:rsidRPr="005E0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Pr="005E025A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5E025A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E025A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25A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E025A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25A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E025A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25A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D6C94" w:rsidRPr="005E025A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9D6C94" w:rsidRPr="005E025A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9D6C94" w:rsidRPr="005E025A" w:rsidRDefault="00F03149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5E025A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74A9217E" w:rsidR="009D6C94" w:rsidRPr="005E025A" w:rsidRDefault="00F333A3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2DBC6199" w:rsidR="009D6C94" w:rsidRPr="005E025A" w:rsidRDefault="00F333A3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15min</w:t>
            </w:r>
          </w:p>
        </w:tc>
      </w:tr>
      <w:tr w:rsidR="009D6C94" w:rsidRPr="005E025A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2A5FC7B5" w:rsidR="009D6C94" w:rsidRPr="005E025A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025A"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2693" w:type="dxa"/>
            <w:vAlign w:val="center"/>
          </w:tcPr>
          <w:p w14:paraId="31E0AFAB" w14:textId="1927EEBD" w:rsidR="009D6C94" w:rsidRPr="005E025A" w:rsidRDefault="00F03149" w:rsidP="009D6C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E025A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F333A3" w:rsidRPr="005E025A">
              <w:rPr>
                <w:rFonts w:ascii="Arial" w:hAnsi="Arial" w:cs="Arial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134" w:type="dxa"/>
          </w:tcPr>
          <w:p w14:paraId="13BFFE81" w14:textId="0B3E8D5B" w:rsidR="009D6C94" w:rsidRPr="005E025A" w:rsidRDefault="00F333A3" w:rsidP="00E920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3620F375" w:rsidR="009D6C94" w:rsidRPr="005E025A" w:rsidRDefault="00F333A3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10min</w:t>
            </w:r>
          </w:p>
        </w:tc>
      </w:tr>
      <w:tr w:rsidR="009D6C94" w:rsidRPr="005E025A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3790C439" w:rsidR="009D6C94" w:rsidRPr="005E025A" w:rsidRDefault="00F333A3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025A">
              <w:rPr>
                <w:rFonts w:ascii="Arial" w:hAnsi="Arial" w:cs="Arial"/>
                <w:sz w:val="22"/>
                <w:szCs w:val="22"/>
              </w:rPr>
              <w:t>Fá</w:t>
            </w:r>
            <w:r w:rsidR="00F03149" w:rsidRPr="005E025A"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 w:rsidR="00F03149" w:rsidRPr="005E02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3149" w:rsidRPr="005E025A"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 w:rsidR="00F03149" w:rsidRPr="005E025A"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2693" w:type="dxa"/>
            <w:vAlign w:val="center"/>
          </w:tcPr>
          <w:p w14:paraId="2FD37F65" w14:textId="7AA5B681" w:rsidR="009D6C94" w:rsidRPr="005E025A" w:rsidRDefault="009D6C94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>Membr</w:t>
            </w:r>
            <w:r w:rsidR="00F03149" w:rsidRPr="005E025A">
              <w:rPr>
                <w:rFonts w:ascii="Arial" w:hAnsi="Arial" w:cs="Arial"/>
                <w:sz w:val="22"/>
                <w:szCs w:val="22"/>
              </w:rPr>
              <w:t>a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149" w:rsidRPr="005E025A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626BB26A" w:rsidR="009D6C94" w:rsidRPr="005E025A" w:rsidRDefault="00F333A3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56BE17EF" w:rsidR="009D6C94" w:rsidRPr="005E025A" w:rsidRDefault="00F333A3" w:rsidP="009D6C94">
            <w:pPr>
              <w:pStyle w:val="SemEspaamento"/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15min</w:t>
            </w:r>
          </w:p>
        </w:tc>
      </w:tr>
      <w:tr w:rsidR="009D6C94" w:rsidRPr="005E025A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5E025A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025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:rsidRPr="005E025A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5E025A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25A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20C567A9" w14:textId="1FB9223F" w:rsidR="005406F1" w:rsidRPr="005E025A" w:rsidRDefault="005406F1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>Melina Marcondes - Assessora</w:t>
            </w:r>
          </w:p>
          <w:p w14:paraId="6E2B9BC3" w14:textId="1F948249" w:rsidR="009D6C94" w:rsidRPr="005E025A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>Pedro Schultz Fonseca Baptista - Gerente Técnico</w:t>
            </w:r>
          </w:p>
          <w:p w14:paraId="082A67DE" w14:textId="7AB9A85D" w:rsidR="005E025A" w:rsidRPr="005E025A" w:rsidRDefault="009D6C94" w:rsidP="005E02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 xml:space="preserve">Julianna Luiz Steffens </w:t>
            </w:r>
            <w:r w:rsidR="005E025A">
              <w:rPr>
                <w:rFonts w:ascii="Arial" w:hAnsi="Arial" w:cs="Arial"/>
                <w:sz w:val="22"/>
                <w:szCs w:val="22"/>
              </w:rPr>
              <w:t>–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Secretária</w:t>
            </w:r>
          </w:p>
        </w:tc>
      </w:tr>
    </w:tbl>
    <w:p w14:paraId="5EAFC581" w14:textId="23045D89" w:rsidR="00B61E1A" w:rsidRPr="005E025A" w:rsidRDefault="00B61E1A" w:rsidP="00F333A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E272D" w:rsidRPr="005E025A" w14:paraId="4AEA7246" w14:textId="77777777" w:rsidTr="00C80478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AF94C0" w14:textId="77777777" w:rsidR="00DE272D" w:rsidRPr="005E025A" w:rsidRDefault="00DE272D" w:rsidP="00C8047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25A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A718D4B" w14:textId="77777777" w:rsidR="00DE272D" w:rsidRPr="005E025A" w:rsidRDefault="00DE272D" w:rsidP="00DE272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E272D" w:rsidRPr="005E025A" w14:paraId="3AF79044" w14:textId="77777777" w:rsidTr="00C8047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6424D" w14:textId="77777777" w:rsidR="00DE272D" w:rsidRPr="005E025A" w:rsidRDefault="00DE272D" w:rsidP="00C804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A4576" w14:textId="5F4EC92F" w:rsidR="00DE272D" w:rsidRPr="005E025A" w:rsidRDefault="00DD2EC3" w:rsidP="00C80478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</w:tr>
      <w:tr w:rsidR="00DE272D" w:rsidRPr="005E025A" w14:paraId="29469DFA" w14:textId="77777777" w:rsidTr="00C8047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56B9" w14:textId="77777777" w:rsidR="00DE272D" w:rsidRPr="005E025A" w:rsidRDefault="00DE272D" w:rsidP="00C804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82A95" w14:textId="3F7CF105" w:rsidR="00AF7BF1" w:rsidRPr="005E025A" w:rsidRDefault="00366C2D" w:rsidP="005E025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Gerente Pedro informa que</w:t>
            </w:r>
            <w:r w:rsidR="00AF7BF1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7F6B51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período</w:t>
            </w:r>
            <w:r w:rsidR="00AF7BF1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re a reunião ordinária </w:t>
            </w:r>
            <w:r w:rsidR="007F6B51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resente reunião</w:t>
            </w:r>
            <w:r w:rsidR="00AF7BF1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Assessoria da CEF-CAU/PR entrou em contato sugerindo uma </w:t>
            </w:r>
            <w:r w:rsidR="00654B2A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da CEF-</w:t>
            </w:r>
            <w:r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L (PR, SC e RS)</w:t>
            </w:r>
            <w:r w:rsidR="00654B2A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DD2EC3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54B2A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dia 06/02/2023</w:t>
            </w:r>
            <w:r w:rsidR="00AF7BF1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F6B51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AF7BF1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arde</w:t>
            </w:r>
            <w:r w:rsidR="00DD2EC3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654B2A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tratar da instituição de câmaras técnicas e colegiados, em conformidade com a Deliberação nº083/2022 – COA/CAU/BR. A reunião será virtual e não será necessária a convocação.</w:t>
            </w:r>
            <w:r w:rsidR="00DD2EC3" w:rsidRPr="005E025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9797DE9" w14:textId="77777777" w:rsidR="00984566" w:rsidRPr="005E025A" w:rsidRDefault="00984566" w:rsidP="00F333A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5E025A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Pr="005E025A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25A">
              <w:rPr>
                <w:sz w:val="22"/>
                <w:szCs w:val="22"/>
              </w:rPr>
              <w:br w:type="page"/>
            </w:r>
            <w:r w:rsidR="00074F58" w:rsidRPr="005E025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30A963E" w14:textId="77777777" w:rsidR="003B731B" w:rsidRPr="005E025A" w:rsidRDefault="003B73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5982" w:rsidRPr="005E025A" w14:paraId="6E958F83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78D96" w14:textId="32E282FC" w:rsidR="00E75982" w:rsidRPr="005E025A" w:rsidRDefault="00DE272D" w:rsidP="00E759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F762E" w14:textId="5F023930" w:rsidR="00E75982" w:rsidRPr="005E025A" w:rsidRDefault="00450060" w:rsidP="00E759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s de Eventos – 2023</w:t>
            </w:r>
          </w:p>
        </w:tc>
      </w:tr>
      <w:tr w:rsidR="002072EB" w:rsidRPr="005E025A" w14:paraId="47BFEF2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AF7565" w14:textId="77777777" w:rsidR="002072EB" w:rsidRPr="005E025A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7979B" w14:textId="1FD3F22D" w:rsidR="002072EB" w:rsidRPr="005E025A" w:rsidRDefault="00450060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2072EB" w:rsidRPr="005E025A" w14:paraId="1414975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6567A" w14:textId="77777777" w:rsidR="002072EB" w:rsidRPr="005E025A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05FB7" w14:textId="02E5009C" w:rsidR="002072EB" w:rsidRPr="005E025A" w:rsidRDefault="00DD2EC3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337003" w:rsidRPr="005E025A" w14:paraId="244C195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ED6B8" w14:textId="77777777" w:rsidR="00337003" w:rsidRPr="005E025A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0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6FC8B" w14:textId="48215D07" w:rsidR="00D61DDC" w:rsidRPr="005E025A" w:rsidRDefault="00D61DDC" w:rsidP="00DD2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>Foram discutidos os projetos da CEF-CAU/SC para o ano 2023.</w:t>
            </w:r>
          </w:p>
          <w:p w14:paraId="10F88797" w14:textId="77777777" w:rsidR="00D61DDC" w:rsidRPr="005E025A" w:rsidRDefault="00D61DDC" w:rsidP="00DD2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C56856" w14:textId="7EAF6512" w:rsidR="00B118B1" w:rsidRDefault="00B118B1" w:rsidP="00B118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 xml:space="preserve">Foi feita uma retrospectiva do planejamento dos projetos CAU NAS ESCOLAS e 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 xml:space="preserve">a possibilidade de divulgação do </w:t>
            </w:r>
            <w:r w:rsidRPr="005E025A">
              <w:rPr>
                <w:rFonts w:ascii="Arial" w:hAnsi="Arial" w:cs="Arial"/>
                <w:sz w:val="22"/>
                <w:szCs w:val="22"/>
              </w:rPr>
              <w:t>CAU EDUCA realizada na composição passada. F</w:t>
            </w:r>
            <w:r w:rsidR="00BA5E24" w:rsidRPr="005E025A">
              <w:rPr>
                <w:rFonts w:ascii="Arial" w:hAnsi="Arial" w:cs="Arial"/>
                <w:sz w:val="22"/>
                <w:szCs w:val="22"/>
              </w:rPr>
              <w:t xml:space="preserve">oi </w:t>
            </w:r>
            <w:r w:rsidRPr="005E025A">
              <w:rPr>
                <w:rFonts w:ascii="Arial" w:hAnsi="Arial" w:cs="Arial"/>
                <w:sz w:val="22"/>
                <w:szCs w:val="22"/>
              </w:rPr>
              <w:t>esclarecido que</w:t>
            </w:r>
            <w:r w:rsidR="00BA5E24" w:rsidRPr="005E025A">
              <w:rPr>
                <w:rFonts w:ascii="Arial" w:hAnsi="Arial" w:cs="Arial"/>
                <w:sz w:val="22"/>
                <w:szCs w:val="22"/>
              </w:rPr>
              <w:t xml:space="preserve"> o CAU E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>DUCA</w:t>
            </w:r>
            <w:r w:rsidR="00BA5E24" w:rsidRPr="005E02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01FB" w:rsidRPr="005E025A">
              <w:rPr>
                <w:rFonts w:ascii="Arial" w:hAnsi="Arial" w:cs="Arial"/>
                <w:sz w:val="22"/>
                <w:szCs w:val="22"/>
              </w:rPr>
              <w:t xml:space="preserve">entrou 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no final do ano </w:t>
            </w:r>
            <w:r w:rsidR="00BB01FB" w:rsidRPr="005E025A">
              <w:rPr>
                <w:rFonts w:ascii="Arial" w:hAnsi="Arial" w:cs="Arial"/>
                <w:sz w:val="22"/>
                <w:szCs w:val="22"/>
              </w:rPr>
              <w:t>como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uma</w:t>
            </w:r>
            <w:r w:rsidR="00BB01FB" w:rsidRPr="005E025A">
              <w:rPr>
                <w:rFonts w:ascii="Arial" w:hAnsi="Arial" w:cs="Arial"/>
                <w:sz w:val="22"/>
                <w:szCs w:val="22"/>
              </w:rPr>
              <w:t xml:space="preserve"> sugestão </w:t>
            </w:r>
            <w:r w:rsidR="00BA5E24" w:rsidRPr="005E025A">
              <w:rPr>
                <w:rFonts w:ascii="Arial" w:hAnsi="Arial" w:cs="Arial"/>
                <w:sz w:val="22"/>
                <w:szCs w:val="22"/>
              </w:rPr>
              <w:t xml:space="preserve">do membro suplente </w:t>
            </w:r>
            <w:r w:rsidR="00BB01FB" w:rsidRPr="005E025A">
              <w:rPr>
                <w:rFonts w:ascii="Arial" w:hAnsi="Arial" w:cs="Arial"/>
                <w:sz w:val="22"/>
                <w:szCs w:val="22"/>
              </w:rPr>
              <w:t>Larissa</w:t>
            </w:r>
            <w:r w:rsidR="00BA5E24" w:rsidRPr="005E025A">
              <w:rPr>
                <w:rFonts w:ascii="Arial" w:hAnsi="Arial" w:cs="Arial"/>
                <w:sz w:val="22"/>
                <w:szCs w:val="22"/>
              </w:rPr>
              <w:t xml:space="preserve"> Moreira</w:t>
            </w:r>
            <w:r w:rsidRPr="005E025A">
              <w:rPr>
                <w:rFonts w:ascii="Arial" w:hAnsi="Arial" w:cs="Arial"/>
                <w:sz w:val="22"/>
                <w:szCs w:val="22"/>
              </w:rPr>
              <w:t>, projeto que está sendo também desenvolvido pelo CAU/BR. Ano passado</w:t>
            </w:r>
            <w:r w:rsidR="00BB01FB" w:rsidRPr="005E02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5E24" w:rsidRPr="005E025A">
              <w:rPr>
                <w:rFonts w:ascii="Arial" w:hAnsi="Arial" w:cs="Arial"/>
                <w:sz w:val="22"/>
                <w:szCs w:val="22"/>
              </w:rPr>
              <w:t xml:space="preserve">o CAU 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 xml:space="preserve">NAS ESCOLAS </w:t>
            </w:r>
            <w:r w:rsidR="00BA5E24" w:rsidRPr="005E025A">
              <w:rPr>
                <w:rFonts w:ascii="Arial" w:hAnsi="Arial" w:cs="Arial"/>
                <w:sz w:val="22"/>
                <w:szCs w:val="22"/>
              </w:rPr>
              <w:t xml:space="preserve">atuou 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>por demanda</w:t>
            </w:r>
            <w:r w:rsidR="00BB01FB" w:rsidRPr="005E025A">
              <w:rPr>
                <w:rFonts w:ascii="Arial" w:hAnsi="Arial" w:cs="Arial"/>
                <w:sz w:val="22"/>
                <w:szCs w:val="22"/>
              </w:rPr>
              <w:t>,</w:t>
            </w:r>
            <w:r w:rsidR="00BA5E24" w:rsidRPr="005E02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dado que os coordenadores de curso foram informados da necessidade de solicitar a palestra em formulário disponível no </w:t>
            </w:r>
            <w:r w:rsidRPr="005E025A">
              <w:rPr>
                <w:rFonts w:ascii="Arial" w:hAnsi="Arial" w:cs="Arial"/>
                <w:i/>
                <w:sz w:val="22"/>
                <w:szCs w:val="22"/>
              </w:rPr>
              <w:t>website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do CAU/SC e ofertados apenas para cursos cadastrados, resultando numa baixa adesão ao projeto. Foram definidas as seguintes diretrizes para o projeto: realizar o projeto em cursos presenciais cadastrados ou n</w:t>
            </w:r>
            <w:r w:rsidR="00FB5838" w:rsidRPr="005E025A">
              <w:rPr>
                <w:rFonts w:ascii="Arial" w:hAnsi="Arial" w:cs="Arial"/>
                <w:sz w:val="22"/>
                <w:szCs w:val="22"/>
              </w:rPr>
              <w:t>ão no CAU/BR; a palestra será realizada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>, preferencialmente,</w:t>
            </w:r>
            <w:r w:rsidR="00FB5838" w:rsidRPr="005E025A">
              <w:rPr>
                <w:rFonts w:ascii="Arial" w:hAnsi="Arial" w:cs="Arial"/>
                <w:sz w:val="22"/>
                <w:szCs w:val="22"/>
              </w:rPr>
              <w:t xml:space="preserve"> pel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>a</w:t>
            </w:r>
            <w:r w:rsidR="00FB5838" w:rsidRPr="005E025A">
              <w:rPr>
                <w:rFonts w:ascii="Arial" w:hAnsi="Arial" w:cs="Arial"/>
                <w:sz w:val="22"/>
                <w:szCs w:val="22"/>
              </w:rPr>
              <w:t>s conselheir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>a</w:t>
            </w:r>
            <w:r w:rsidR="00FB5838" w:rsidRPr="005E025A">
              <w:rPr>
                <w:rFonts w:ascii="Arial" w:hAnsi="Arial" w:cs="Arial"/>
                <w:sz w:val="22"/>
                <w:szCs w:val="22"/>
              </w:rPr>
              <w:t>s da CEF-CAU/SC, de forma remota ou presencial, a depender da disponibilidade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 xml:space="preserve"> e solicitação</w:t>
            </w:r>
            <w:r w:rsidR="00B53FD2" w:rsidRPr="005E025A">
              <w:rPr>
                <w:rFonts w:ascii="Arial" w:hAnsi="Arial" w:cs="Arial"/>
                <w:sz w:val="22"/>
                <w:szCs w:val="22"/>
              </w:rPr>
              <w:t>, entre março e novembro de 2023</w:t>
            </w:r>
            <w:r w:rsidR="00FB5838" w:rsidRPr="005E025A">
              <w:rPr>
                <w:rFonts w:ascii="Arial" w:hAnsi="Arial" w:cs="Arial"/>
                <w:sz w:val="22"/>
                <w:szCs w:val="22"/>
              </w:rPr>
              <w:t>; oferta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de formulário para pedido de palestra </w:t>
            </w:r>
            <w:r w:rsidR="00FB5838" w:rsidRPr="005E025A">
              <w:rPr>
                <w:rFonts w:ascii="Arial" w:hAnsi="Arial" w:cs="Arial"/>
                <w:sz w:val="22"/>
                <w:szCs w:val="22"/>
              </w:rPr>
              <w:t>pelo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coordenador de curso mas também a proposta de agenda com cursos de arquitetura e urbanismo em regiões em que </w:t>
            </w:r>
            <w:r w:rsidRPr="005E025A">
              <w:rPr>
                <w:rFonts w:ascii="Arial" w:hAnsi="Arial" w:cs="Arial"/>
                <w:sz w:val="22"/>
                <w:szCs w:val="22"/>
              </w:rPr>
              <w:lastRenderedPageBreak/>
              <w:t>seja possível conciliar eventos do CAU/SC com a participação de conselheir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>a</w:t>
            </w:r>
            <w:r w:rsidRPr="005E025A">
              <w:rPr>
                <w:rFonts w:ascii="Arial" w:hAnsi="Arial" w:cs="Arial"/>
                <w:sz w:val="22"/>
                <w:szCs w:val="22"/>
              </w:rPr>
              <w:t>s da CEF-CAU/SC</w:t>
            </w:r>
            <w:r w:rsidR="00FB5838" w:rsidRPr="005E02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C5665E" w14:textId="77777777" w:rsidR="005E025A" w:rsidRPr="005E025A" w:rsidRDefault="005E025A" w:rsidP="00B118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8C12EF" w14:textId="5F8ABDE6" w:rsidR="00FB5838" w:rsidRPr="005E025A" w:rsidRDefault="00FB5838" w:rsidP="00DD2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>Para o CAU EDUCA foi p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>roposta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a realização de reuniões com Secretaria</w:t>
            </w:r>
            <w:r w:rsidR="0022691A" w:rsidRPr="005E025A">
              <w:rPr>
                <w:rFonts w:ascii="Arial" w:hAnsi="Arial" w:cs="Arial"/>
                <w:sz w:val="22"/>
                <w:szCs w:val="22"/>
              </w:rPr>
              <w:t>s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de Educação Municipais e Estadual, conciliando a agenda com eventos/reuniões do CAU/SC com a participação de conselheir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da CEF-CAU/SC e </w:t>
            </w:r>
            <w:r w:rsidR="00BB01FB" w:rsidRPr="005E025A">
              <w:rPr>
                <w:rFonts w:ascii="Arial" w:hAnsi="Arial" w:cs="Arial"/>
                <w:sz w:val="22"/>
                <w:szCs w:val="22"/>
              </w:rPr>
              <w:t>a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FECAM (Federação Catarinense de Municípios)</w:t>
            </w:r>
            <w:r w:rsidR="00BB01FB" w:rsidRPr="005E025A">
              <w:rPr>
                <w:rFonts w:ascii="Arial" w:hAnsi="Arial" w:cs="Arial"/>
                <w:sz w:val="22"/>
                <w:szCs w:val="22"/>
              </w:rPr>
              <w:t xml:space="preserve"> de forma a criar multiplicadores. </w:t>
            </w:r>
          </w:p>
          <w:p w14:paraId="5AAD50D5" w14:textId="6EEC35CE" w:rsidR="00934F5D" w:rsidRPr="005E025A" w:rsidRDefault="00934F5D" w:rsidP="00DD2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181BB3" w14:textId="52A3CE26" w:rsidR="00A075F3" w:rsidRPr="005E025A" w:rsidRDefault="000C04AD" w:rsidP="00DD2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 xml:space="preserve">Sobre a 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 xml:space="preserve">PREMIAÇÃO ACADÊMICA 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ficou decidido que será transferida para </w:t>
            </w:r>
            <w:r w:rsidR="00A17827" w:rsidRPr="005E025A">
              <w:rPr>
                <w:rFonts w:ascii="Arial" w:hAnsi="Arial" w:cs="Arial"/>
                <w:sz w:val="22"/>
                <w:szCs w:val="22"/>
              </w:rPr>
              <w:t>o primeiro semestre</w:t>
            </w:r>
            <w:r w:rsidRPr="005E025A">
              <w:rPr>
                <w:rFonts w:ascii="Arial" w:hAnsi="Arial" w:cs="Arial"/>
                <w:sz w:val="22"/>
                <w:szCs w:val="22"/>
              </w:rPr>
              <w:t>, no intuito de poder realizar a publicação</w:t>
            </w:r>
            <w:r w:rsidR="00B53FD2" w:rsidRPr="005E025A">
              <w:rPr>
                <w:rFonts w:ascii="Arial" w:hAnsi="Arial" w:cs="Arial"/>
                <w:sz w:val="22"/>
                <w:szCs w:val="22"/>
              </w:rPr>
              <w:t xml:space="preserve"> com o histórico dos 10 (dez) anos de premiação</w:t>
            </w:r>
            <w:r w:rsidR="00A17827" w:rsidRPr="005E02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ainda </w:t>
            </w:r>
            <w:r w:rsidR="00A17827" w:rsidRPr="005E025A">
              <w:rPr>
                <w:rFonts w:ascii="Arial" w:hAnsi="Arial" w:cs="Arial"/>
                <w:sz w:val="22"/>
                <w:szCs w:val="22"/>
              </w:rPr>
              <w:t xml:space="preserve">este ano. </w:t>
            </w:r>
            <w:r w:rsidR="00B53FD2" w:rsidRPr="005E025A">
              <w:rPr>
                <w:rFonts w:ascii="Arial" w:hAnsi="Arial" w:cs="Arial"/>
                <w:sz w:val="22"/>
                <w:szCs w:val="22"/>
              </w:rPr>
              <w:t xml:space="preserve">O projeto será organizado pelos funcionários do CAU, como a do ano anterior, </w:t>
            </w:r>
            <w:r w:rsidRPr="005E025A">
              <w:rPr>
                <w:rFonts w:ascii="Arial" w:hAnsi="Arial" w:cs="Arial"/>
                <w:sz w:val="22"/>
                <w:szCs w:val="22"/>
              </w:rPr>
              <w:t>entre os meses de março e junho de 2023.</w:t>
            </w:r>
          </w:p>
          <w:p w14:paraId="5D2CA7A2" w14:textId="402C0629" w:rsidR="00D61DDC" w:rsidRPr="005E025A" w:rsidRDefault="00D61DDC" w:rsidP="00DD2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7CC2AB" w14:textId="778043FB" w:rsidR="00A17827" w:rsidRPr="005E025A" w:rsidRDefault="000C04AD" w:rsidP="000C04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 xml:space="preserve">Sobre o 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>DIAGNÓSTICO DE ENSINO DE ARQUITETURA E URBANISMO EM SANTA CATARINA</w:t>
            </w:r>
            <w:r w:rsidRPr="005E025A">
              <w:rPr>
                <w:rFonts w:ascii="Arial" w:hAnsi="Arial" w:cs="Arial"/>
                <w:sz w:val="22"/>
                <w:szCs w:val="22"/>
              </w:rPr>
              <w:t>, ficou designad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>a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a conselheira </w:t>
            </w:r>
            <w:r w:rsidR="00AD19B6" w:rsidRPr="005E025A">
              <w:rPr>
                <w:rFonts w:ascii="Arial" w:hAnsi="Arial" w:cs="Arial"/>
                <w:sz w:val="22"/>
                <w:szCs w:val="22"/>
              </w:rPr>
              <w:t>Fárida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Mirany de Mira</w:t>
            </w:r>
            <w:r w:rsidR="00A17827" w:rsidRPr="005E02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como relatora do projeto, com o objetivo de </w:t>
            </w:r>
            <w:r w:rsidR="00A17827" w:rsidRPr="005E025A">
              <w:rPr>
                <w:rFonts w:ascii="Arial" w:hAnsi="Arial" w:cs="Arial"/>
                <w:sz w:val="22"/>
                <w:szCs w:val="22"/>
              </w:rPr>
              <w:t xml:space="preserve">estabelecer </w:t>
            </w:r>
            <w:r w:rsidR="00AD19B6" w:rsidRPr="005E025A">
              <w:rPr>
                <w:rFonts w:ascii="Arial" w:hAnsi="Arial" w:cs="Arial"/>
                <w:sz w:val="22"/>
                <w:szCs w:val="22"/>
              </w:rPr>
              <w:t>a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7827" w:rsidRPr="005E025A">
              <w:rPr>
                <w:rFonts w:ascii="Arial" w:hAnsi="Arial" w:cs="Arial"/>
                <w:sz w:val="22"/>
                <w:szCs w:val="22"/>
              </w:rPr>
              <w:t>metodologia de como será feit</w:t>
            </w:r>
            <w:r w:rsidRPr="005E025A">
              <w:rPr>
                <w:rFonts w:ascii="Arial" w:hAnsi="Arial" w:cs="Arial"/>
                <w:sz w:val="22"/>
                <w:szCs w:val="22"/>
              </w:rPr>
              <w:t>o</w:t>
            </w:r>
            <w:r w:rsidR="00A17827" w:rsidRPr="005E025A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Pr="005E025A">
              <w:rPr>
                <w:rFonts w:ascii="Arial" w:hAnsi="Arial" w:cs="Arial"/>
                <w:sz w:val="22"/>
                <w:szCs w:val="22"/>
              </w:rPr>
              <w:t>diagnóstico</w:t>
            </w:r>
            <w:r w:rsidR="00A17827" w:rsidRPr="005E025A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 xml:space="preserve">IES em SC. Uma das sugestões para se construir o objeto da contratação seria convidar professores que </w:t>
            </w:r>
            <w:r w:rsidR="007F6B51" w:rsidRPr="005E025A">
              <w:rPr>
                <w:rFonts w:ascii="Arial" w:hAnsi="Arial" w:cs="Arial"/>
                <w:sz w:val="22"/>
                <w:szCs w:val="22"/>
              </w:rPr>
              <w:t>realizaram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 xml:space="preserve"> visitas pelo MEC para informar como são as visitas realizadas nas IES e que tipo de situação é verificada, como poderia se medir a qualidade do curso ou mesmo a verificação de demandas das </w:t>
            </w:r>
            <w:proofErr w:type="spellStart"/>
            <w:r w:rsidR="00AF7BF1" w:rsidRPr="005E025A">
              <w:rPr>
                <w:rFonts w:ascii="Arial" w:hAnsi="Arial" w:cs="Arial"/>
                <w:sz w:val="22"/>
                <w:szCs w:val="22"/>
              </w:rPr>
              <w:t>DCNs</w:t>
            </w:r>
            <w:proofErr w:type="spellEnd"/>
            <w:r w:rsidR="00AF7BF1" w:rsidRPr="005E025A">
              <w:rPr>
                <w:rFonts w:ascii="Arial" w:hAnsi="Arial" w:cs="Arial"/>
                <w:sz w:val="22"/>
                <w:szCs w:val="22"/>
              </w:rPr>
              <w:t xml:space="preserve"> de forma objetiva em visitas ou análises dos </w:t>
            </w:r>
            <w:proofErr w:type="spellStart"/>
            <w:r w:rsidR="00AF7BF1" w:rsidRPr="005E025A">
              <w:rPr>
                <w:rFonts w:ascii="Arial" w:hAnsi="Arial" w:cs="Arial"/>
                <w:sz w:val="22"/>
                <w:szCs w:val="22"/>
              </w:rPr>
              <w:t>PPCs</w:t>
            </w:r>
            <w:proofErr w:type="spellEnd"/>
            <w:r w:rsidR="00AF7BF1" w:rsidRPr="005E025A">
              <w:rPr>
                <w:rFonts w:ascii="Arial" w:hAnsi="Arial" w:cs="Arial"/>
                <w:sz w:val="22"/>
                <w:szCs w:val="22"/>
              </w:rPr>
              <w:t xml:space="preserve"> de IES. Pensar numa metodologia sobre a forma de agrupamento e possível escolha de IES para uma pesquisa piloto, no caso de não haver condições de se realizar o levantamento de todas as IES de SC.</w:t>
            </w:r>
          </w:p>
          <w:p w14:paraId="3322E0C6" w14:textId="3D5CC4C6" w:rsidR="00590195" w:rsidRPr="005E025A" w:rsidRDefault="00590195" w:rsidP="00DD2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62A3EF" w14:textId="5501E667" w:rsidR="00A075F3" w:rsidRPr="005E025A" w:rsidRDefault="000C04AD" w:rsidP="00DE6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 xml:space="preserve">Sobre o 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>DIÁLOGO DE ENSINO</w:t>
            </w:r>
            <w:r w:rsidRPr="005E025A">
              <w:rPr>
                <w:rFonts w:ascii="Arial" w:hAnsi="Arial" w:cs="Arial"/>
                <w:sz w:val="22"/>
                <w:szCs w:val="22"/>
              </w:rPr>
              <w:t>, foi definido que o evento será realizado com a presença dos</w:t>
            </w:r>
            <w:r w:rsidR="00590195" w:rsidRPr="005E025A">
              <w:rPr>
                <w:rFonts w:ascii="Arial" w:hAnsi="Arial" w:cs="Arial"/>
                <w:sz w:val="22"/>
                <w:szCs w:val="22"/>
              </w:rPr>
              <w:t xml:space="preserve"> coordenados, pro</w:t>
            </w:r>
            <w:r w:rsidRPr="005E025A">
              <w:rPr>
                <w:rFonts w:ascii="Arial" w:hAnsi="Arial" w:cs="Arial"/>
                <w:sz w:val="22"/>
                <w:szCs w:val="22"/>
              </w:rPr>
              <w:t>fessores e estudantes com a CEF - CAU/SC</w:t>
            </w:r>
            <w:r w:rsidR="00590195" w:rsidRPr="005E025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E6B62" w:rsidRPr="005E025A">
              <w:rPr>
                <w:rFonts w:ascii="Arial" w:hAnsi="Arial" w:cs="Arial"/>
                <w:sz w:val="22"/>
                <w:szCs w:val="22"/>
              </w:rPr>
              <w:t>A primeira reunião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 xml:space="preserve"> prevista</w:t>
            </w:r>
            <w:r w:rsidR="00DE6B62" w:rsidRPr="005E025A">
              <w:rPr>
                <w:rFonts w:ascii="Arial" w:hAnsi="Arial" w:cs="Arial"/>
                <w:sz w:val="22"/>
                <w:szCs w:val="22"/>
              </w:rPr>
              <w:t xml:space="preserve">, a ser realizada no </w:t>
            </w:r>
            <w:r w:rsidR="00590195" w:rsidRPr="005E025A">
              <w:rPr>
                <w:rFonts w:ascii="Arial" w:hAnsi="Arial" w:cs="Arial"/>
                <w:sz w:val="22"/>
                <w:szCs w:val="22"/>
              </w:rPr>
              <w:t>primeiro semestre</w:t>
            </w:r>
            <w:r w:rsidR="00DE6B62" w:rsidRPr="005E025A">
              <w:rPr>
                <w:rFonts w:ascii="Arial" w:hAnsi="Arial" w:cs="Arial"/>
                <w:sz w:val="22"/>
                <w:szCs w:val="22"/>
              </w:rPr>
              <w:t xml:space="preserve">, com data sugerida de 17 de maio de 2023, será realizada de forma virtual. A segunda reunião, a ser realizada no segundo semestre, com data sugerida de 21 de setembro de 2023, será realizada de forma presencial. O formato das reuniões ainda será amadurecido pela comissão. </w:t>
            </w:r>
            <w:r w:rsidR="00590195" w:rsidRPr="005E02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801BD5" w14:textId="0CFA3A37" w:rsidR="000C04AD" w:rsidRPr="005E025A" w:rsidRDefault="000C04AD" w:rsidP="00123D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80D5A9" w14:textId="77777777" w:rsidR="00BB01FB" w:rsidRPr="005E025A" w:rsidRDefault="00DE6B62" w:rsidP="00AF7B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25A">
              <w:rPr>
                <w:rFonts w:ascii="Arial" w:hAnsi="Arial" w:cs="Arial"/>
                <w:sz w:val="22"/>
                <w:szCs w:val="22"/>
              </w:rPr>
              <w:t xml:space="preserve">Sobre a 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 xml:space="preserve">PUBLICAÇÃO DO HISTÓRICO DA PREMIAÇÃO ACADÊMICA 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ficou definido que será feita em formato de </w:t>
            </w:r>
            <w:r w:rsidRPr="005E025A">
              <w:rPr>
                <w:rFonts w:ascii="Arial" w:hAnsi="Arial" w:cs="Arial"/>
                <w:i/>
                <w:sz w:val="22"/>
                <w:szCs w:val="22"/>
              </w:rPr>
              <w:t>e-book</w:t>
            </w:r>
            <w:r w:rsidRPr="005E025A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5E025A">
              <w:rPr>
                <w:rFonts w:ascii="Arial" w:hAnsi="Arial" w:cs="Arial"/>
                <w:i/>
                <w:sz w:val="22"/>
                <w:szCs w:val="22"/>
              </w:rPr>
              <w:t>hotsite</w:t>
            </w:r>
            <w:r w:rsidRPr="005E025A">
              <w:rPr>
                <w:rFonts w:ascii="Arial" w:hAnsi="Arial" w:cs="Arial"/>
                <w:sz w:val="22"/>
                <w:szCs w:val="22"/>
              </w:rPr>
              <w:t>, que serão lançados no evento do Dia do Arquiteto.</w:t>
            </w:r>
            <w:r w:rsidR="000C04AD" w:rsidRPr="005E02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BF1" w:rsidRPr="005E025A">
              <w:rPr>
                <w:rFonts w:ascii="Arial" w:hAnsi="Arial" w:cs="Arial"/>
                <w:sz w:val="22"/>
                <w:szCs w:val="22"/>
              </w:rPr>
              <w:t>Estão aguardando definição sobre a Agência de Publicidade que será contratada pelo CAU/SC.</w:t>
            </w:r>
          </w:p>
          <w:p w14:paraId="525BBC1A" w14:textId="5201C21E" w:rsidR="00AF7BF1" w:rsidRPr="005E025A" w:rsidRDefault="00AF7BF1" w:rsidP="00AF7B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2E1EF3" w14:textId="71B9F37D" w:rsidR="005C10D1" w:rsidRPr="005E025A" w:rsidRDefault="00DF5284" w:rsidP="005C10D1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E025A">
        <w:rPr>
          <w:rFonts w:ascii="Arial" w:hAnsi="Arial" w:cs="Arial"/>
          <w:bCs/>
          <w:sz w:val="22"/>
          <w:szCs w:val="22"/>
        </w:rPr>
        <w:lastRenderedPageBreak/>
        <w:t>E</w:t>
      </w:r>
      <w:r w:rsidR="00FB1565" w:rsidRPr="005E025A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5E025A">
        <w:rPr>
          <w:rFonts w:ascii="Arial" w:hAnsi="Arial" w:cs="Arial"/>
          <w:bCs/>
          <w:sz w:val="22"/>
          <w:szCs w:val="22"/>
        </w:rPr>
        <w:t xml:space="preserve"> </w:t>
      </w:r>
      <w:r w:rsidR="00A112AC" w:rsidRPr="005E025A">
        <w:rPr>
          <w:rFonts w:ascii="Arial" w:hAnsi="Arial" w:cs="Arial"/>
          <w:bCs/>
          <w:sz w:val="22"/>
          <w:szCs w:val="22"/>
        </w:rPr>
        <w:t>2</w:t>
      </w:r>
      <w:r w:rsidR="000C094D" w:rsidRPr="005E025A">
        <w:rPr>
          <w:rFonts w:ascii="Arial" w:hAnsi="Arial" w:cs="Arial"/>
          <w:bCs/>
          <w:sz w:val="22"/>
          <w:szCs w:val="22"/>
        </w:rPr>
        <w:t xml:space="preserve">ª </w:t>
      </w:r>
      <w:r w:rsidR="00F333A3" w:rsidRPr="005E025A">
        <w:rPr>
          <w:rFonts w:ascii="Arial" w:hAnsi="Arial" w:cs="Arial"/>
          <w:bCs/>
          <w:sz w:val="22"/>
          <w:szCs w:val="22"/>
        </w:rPr>
        <w:t>R</w:t>
      </w:r>
      <w:r w:rsidR="00FB1565" w:rsidRPr="005E025A">
        <w:rPr>
          <w:rFonts w:ascii="Arial" w:hAnsi="Arial" w:cs="Arial"/>
          <w:bCs/>
          <w:sz w:val="22"/>
          <w:szCs w:val="22"/>
        </w:rPr>
        <w:t>eunião</w:t>
      </w:r>
      <w:r w:rsidR="00F333A3" w:rsidRPr="005E025A">
        <w:rPr>
          <w:rFonts w:ascii="Arial" w:hAnsi="Arial" w:cs="Arial"/>
          <w:bCs/>
          <w:sz w:val="22"/>
          <w:szCs w:val="22"/>
        </w:rPr>
        <w:t xml:space="preserve"> O</w:t>
      </w:r>
      <w:r w:rsidR="00924ADA" w:rsidRPr="005E025A">
        <w:rPr>
          <w:rFonts w:ascii="Arial" w:hAnsi="Arial" w:cs="Arial"/>
          <w:bCs/>
          <w:sz w:val="22"/>
          <w:szCs w:val="22"/>
        </w:rPr>
        <w:t>rdinária</w:t>
      </w:r>
      <w:r w:rsidR="00FB1565" w:rsidRPr="005E025A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5E025A">
        <w:rPr>
          <w:rFonts w:ascii="Arial" w:hAnsi="Arial" w:cs="Arial"/>
          <w:bCs/>
          <w:sz w:val="22"/>
          <w:szCs w:val="22"/>
        </w:rPr>
        <w:t>CEF</w:t>
      </w:r>
      <w:r w:rsidR="00924ADA" w:rsidRPr="005E025A">
        <w:rPr>
          <w:rFonts w:ascii="Arial" w:hAnsi="Arial" w:cs="Arial"/>
          <w:bCs/>
          <w:sz w:val="22"/>
          <w:szCs w:val="22"/>
        </w:rPr>
        <w:t>-CAU/SC</w:t>
      </w:r>
      <w:r w:rsidR="00F333A3" w:rsidRPr="005E025A">
        <w:rPr>
          <w:rFonts w:ascii="Arial" w:hAnsi="Arial" w:cs="Arial"/>
          <w:bCs/>
          <w:sz w:val="22"/>
          <w:szCs w:val="22"/>
        </w:rPr>
        <w:t>,</w:t>
      </w:r>
      <w:r w:rsidR="00FB1565" w:rsidRPr="005E025A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5E025A">
        <w:rPr>
          <w:rFonts w:ascii="Arial" w:hAnsi="Arial" w:cs="Arial"/>
          <w:bCs/>
          <w:sz w:val="22"/>
          <w:szCs w:val="22"/>
        </w:rPr>
        <w:t xml:space="preserve">de </w:t>
      </w:r>
      <w:r w:rsidR="00450060" w:rsidRPr="005E025A">
        <w:rPr>
          <w:rFonts w:ascii="Arial" w:hAnsi="Arial" w:cs="Arial"/>
          <w:bCs/>
          <w:sz w:val="22"/>
          <w:szCs w:val="22"/>
        </w:rPr>
        <w:t>15</w:t>
      </w:r>
      <w:r w:rsidR="000B1B51" w:rsidRPr="005E025A">
        <w:rPr>
          <w:rFonts w:ascii="Arial" w:hAnsi="Arial" w:cs="Arial"/>
          <w:bCs/>
          <w:sz w:val="22"/>
          <w:szCs w:val="22"/>
        </w:rPr>
        <w:t>/</w:t>
      </w:r>
      <w:r w:rsidR="00450060" w:rsidRPr="005E025A">
        <w:rPr>
          <w:rFonts w:ascii="Arial" w:hAnsi="Arial" w:cs="Arial"/>
          <w:bCs/>
          <w:sz w:val="22"/>
          <w:szCs w:val="22"/>
        </w:rPr>
        <w:t>02</w:t>
      </w:r>
      <w:r w:rsidR="00D2226F" w:rsidRPr="005E025A">
        <w:rPr>
          <w:rFonts w:ascii="Arial" w:hAnsi="Arial" w:cs="Arial"/>
          <w:bCs/>
          <w:sz w:val="22"/>
          <w:szCs w:val="22"/>
        </w:rPr>
        <w:t>/202</w:t>
      </w:r>
      <w:r w:rsidR="00200636" w:rsidRPr="005E025A">
        <w:rPr>
          <w:rFonts w:ascii="Arial" w:hAnsi="Arial" w:cs="Arial"/>
          <w:bCs/>
          <w:sz w:val="22"/>
          <w:szCs w:val="22"/>
        </w:rPr>
        <w:t>3</w:t>
      </w:r>
      <w:r w:rsidR="00FB1565" w:rsidRPr="005E025A">
        <w:rPr>
          <w:rFonts w:ascii="Arial" w:hAnsi="Arial" w:cs="Arial"/>
          <w:bCs/>
          <w:sz w:val="22"/>
          <w:szCs w:val="22"/>
        </w:rPr>
        <w:t>, com os votos favoráveis d</w:t>
      </w:r>
      <w:r w:rsidR="00F333A3" w:rsidRPr="005E025A">
        <w:rPr>
          <w:rFonts w:ascii="Arial" w:hAnsi="Arial" w:cs="Arial"/>
          <w:bCs/>
          <w:sz w:val="22"/>
          <w:szCs w:val="22"/>
        </w:rPr>
        <w:t>a</w:t>
      </w:r>
      <w:r w:rsidR="00FB1565" w:rsidRPr="005E025A">
        <w:rPr>
          <w:rFonts w:ascii="Arial" w:hAnsi="Arial" w:cs="Arial"/>
          <w:bCs/>
          <w:sz w:val="22"/>
          <w:szCs w:val="22"/>
        </w:rPr>
        <w:t xml:space="preserve">s </w:t>
      </w:r>
      <w:r w:rsidR="00F333A3" w:rsidRPr="005E025A">
        <w:rPr>
          <w:rFonts w:ascii="Arial" w:hAnsi="Arial" w:cs="Arial"/>
          <w:bCs/>
          <w:sz w:val="22"/>
          <w:szCs w:val="22"/>
        </w:rPr>
        <w:t>Conselheira</w:t>
      </w:r>
      <w:r w:rsidR="00FB1565" w:rsidRPr="005E025A">
        <w:rPr>
          <w:rFonts w:ascii="Arial" w:hAnsi="Arial" w:cs="Arial"/>
          <w:bCs/>
          <w:sz w:val="22"/>
          <w:szCs w:val="22"/>
        </w:rPr>
        <w:t>s</w:t>
      </w:r>
      <w:r w:rsidR="00D2226F" w:rsidRPr="005E025A">
        <w:rPr>
          <w:rFonts w:ascii="Arial" w:hAnsi="Arial" w:cs="Arial"/>
          <w:bCs/>
          <w:sz w:val="22"/>
          <w:szCs w:val="22"/>
        </w:rPr>
        <w:t xml:space="preserve"> </w:t>
      </w:r>
      <w:r w:rsidR="005C10D1" w:rsidRPr="005E025A">
        <w:rPr>
          <w:rFonts w:ascii="Arial" w:eastAsia="Times New Roman" w:hAnsi="Arial" w:cs="Arial"/>
          <w:sz w:val="22"/>
          <w:szCs w:val="22"/>
          <w:lang w:eastAsia="pt-BR"/>
        </w:rPr>
        <w:t>Rosana Silveira</w:t>
      </w:r>
      <w:r w:rsidR="00F333A3" w:rsidRPr="005E025A">
        <w:rPr>
          <w:rFonts w:ascii="Arial" w:hAnsi="Arial" w:cs="Arial"/>
          <w:bCs/>
          <w:sz w:val="22"/>
          <w:szCs w:val="22"/>
        </w:rPr>
        <w:t>,</w:t>
      </w:r>
      <w:r w:rsidR="005F10AA" w:rsidRPr="005E025A">
        <w:rPr>
          <w:rFonts w:ascii="Arial" w:hAnsi="Arial" w:cs="Arial"/>
          <w:bCs/>
          <w:sz w:val="22"/>
          <w:szCs w:val="22"/>
        </w:rPr>
        <w:t xml:space="preserve"> </w:t>
      </w:r>
      <w:r w:rsidR="005C10D1" w:rsidRPr="005E025A">
        <w:rPr>
          <w:rFonts w:ascii="Arial" w:eastAsia="Times New Roman" w:hAnsi="Arial" w:cs="Arial"/>
          <w:sz w:val="22"/>
          <w:szCs w:val="22"/>
          <w:lang w:eastAsia="pt-BR"/>
        </w:rPr>
        <w:t>Silvya Helena Caprario</w:t>
      </w:r>
      <w:r w:rsidR="005F10AA" w:rsidRPr="005E025A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5C10D1" w:rsidRPr="005E025A">
        <w:rPr>
          <w:rFonts w:ascii="Arial" w:eastAsia="Times New Roman" w:hAnsi="Arial" w:cs="Arial"/>
          <w:sz w:val="22"/>
          <w:szCs w:val="22"/>
          <w:lang w:eastAsia="pt-BR"/>
        </w:rPr>
        <w:t>Fárida</w:t>
      </w:r>
      <w:proofErr w:type="spellEnd"/>
      <w:r w:rsidR="005C10D1" w:rsidRPr="005E025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5C10D1" w:rsidRPr="005E025A">
        <w:rPr>
          <w:rFonts w:ascii="Arial" w:eastAsia="Times New Roman" w:hAnsi="Arial" w:cs="Arial"/>
          <w:sz w:val="22"/>
          <w:szCs w:val="22"/>
          <w:lang w:eastAsia="pt-BR"/>
        </w:rPr>
        <w:t>Mirany</w:t>
      </w:r>
      <w:proofErr w:type="spellEnd"/>
      <w:r w:rsidR="005C10D1" w:rsidRPr="005E025A">
        <w:rPr>
          <w:rFonts w:ascii="Arial" w:eastAsia="Times New Roman" w:hAnsi="Arial" w:cs="Arial"/>
          <w:sz w:val="22"/>
          <w:szCs w:val="22"/>
          <w:lang w:eastAsia="pt-BR"/>
        </w:rPr>
        <w:t xml:space="preserve"> de Mira.</w:t>
      </w:r>
    </w:p>
    <w:p w14:paraId="41FCAD33" w14:textId="77777777" w:rsidR="006B08FB" w:rsidRPr="005E025A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D4A7B" w14:textId="77777777" w:rsidR="00924ADA" w:rsidRPr="005E025A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25A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0921667D" w14:textId="633AD0ED" w:rsidR="00C3776A" w:rsidRDefault="00F333A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E025A">
        <w:rPr>
          <w:rFonts w:ascii="Arial" w:eastAsiaTheme="minorHAnsi" w:hAnsi="Arial" w:cs="Arial"/>
          <w:bCs/>
          <w:sz w:val="22"/>
          <w:szCs w:val="22"/>
        </w:rPr>
        <w:t>Assistente Administrativa</w:t>
      </w:r>
      <w:r w:rsidR="005E025A">
        <w:rPr>
          <w:rFonts w:ascii="Arial" w:eastAsiaTheme="minorHAnsi" w:hAnsi="Arial" w:cs="Arial"/>
          <w:bCs/>
          <w:sz w:val="22"/>
          <w:szCs w:val="22"/>
        </w:rPr>
        <w:t xml:space="preserve"> – </w:t>
      </w:r>
      <w:r w:rsidR="004545C7" w:rsidRPr="005E025A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35388767" w14:textId="77777777" w:rsidR="005E025A" w:rsidRPr="005E025A" w:rsidRDefault="005E025A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AC452AF" w14:textId="21BCCEC9" w:rsidR="00F333A3" w:rsidRPr="005E025A" w:rsidRDefault="00F333A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1567B90" w14:textId="05744DBC" w:rsidR="00F333A3" w:rsidRPr="005E025A" w:rsidRDefault="00F333A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25A">
        <w:rPr>
          <w:rFonts w:ascii="Arial" w:eastAsiaTheme="minorHAnsi" w:hAnsi="Arial" w:cs="Arial"/>
          <w:b/>
          <w:bCs/>
          <w:sz w:val="22"/>
          <w:szCs w:val="22"/>
        </w:rPr>
        <w:t>COMISSÃO DE ENSINO E FOR</w:t>
      </w:r>
      <w:r w:rsidR="005E025A" w:rsidRPr="005E025A">
        <w:rPr>
          <w:rFonts w:ascii="Arial" w:eastAsiaTheme="minorHAnsi" w:hAnsi="Arial" w:cs="Arial"/>
          <w:b/>
          <w:bCs/>
          <w:sz w:val="22"/>
          <w:szCs w:val="22"/>
        </w:rPr>
        <w:t>M</w:t>
      </w:r>
      <w:r w:rsidRPr="005E025A">
        <w:rPr>
          <w:rFonts w:ascii="Arial" w:eastAsiaTheme="minorHAnsi" w:hAnsi="Arial" w:cs="Arial"/>
          <w:b/>
          <w:bCs/>
          <w:sz w:val="22"/>
          <w:szCs w:val="22"/>
        </w:rPr>
        <w:t xml:space="preserve">AÇÃO </w:t>
      </w:r>
    </w:p>
    <w:p w14:paraId="6355A9EB" w14:textId="64C33F0B" w:rsidR="00F333A3" w:rsidRPr="005E025A" w:rsidRDefault="00F333A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25A"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61657D8F" w14:textId="77777777" w:rsidR="00924ADA" w:rsidRPr="005E025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0D8EC0FA" w14:textId="4FFD2695" w:rsidR="00924ADA" w:rsidRPr="005E025A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5E025A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F333A3" w:rsidRPr="005E025A">
        <w:rPr>
          <w:rFonts w:ascii="Arial" w:hAnsi="Arial" w:cs="Arial"/>
          <w:bCs/>
          <w:sz w:val="22"/>
          <w:szCs w:val="22"/>
        </w:rPr>
        <w:t>liberação Plenária CAU/SC nº 589</w:t>
      </w:r>
      <w:r w:rsidRPr="005E025A">
        <w:rPr>
          <w:rFonts w:ascii="Arial" w:hAnsi="Arial" w:cs="Arial"/>
          <w:bCs/>
          <w:sz w:val="22"/>
          <w:szCs w:val="22"/>
        </w:rPr>
        <w:t>,</w:t>
      </w:r>
      <w:r w:rsidR="001F3481" w:rsidRPr="005E025A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5E025A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5E025A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388DEB1F" w14:textId="77777777" w:rsidR="006B08FB" w:rsidRPr="005E025A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FF012E1" w14:textId="77777777" w:rsidR="00F333A3" w:rsidRPr="005E025A" w:rsidRDefault="00F333A3" w:rsidP="00F333A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DBB9B4" w14:textId="77777777" w:rsidR="00F333A3" w:rsidRPr="005E025A" w:rsidRDefault="00F333A3" w:rsidP="00F333A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FC88B04" w14:textId="77777777" w:rsidR="00F333A3" w:rsidRPr="005E025A" w:rsidRDefault="00F333A3" w:rsidP="00F333A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CDC18FD" w14:textId="0356DD13" w:rsidR="00F333A3" w:rsidRPr="005E025A" w:rsidRDefault="00F333A3" w:rsidP="00F333A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F7614FA" w14:textId="77777777" w:rsidR="00F333A3" w:rsidRPr="005E025A" w:rsidRDefault="00F333A3" w:rsidP="00F333A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68230F7" w14:textId="77777777" w:rsidR="00F333A3" w:rsidRPr="005E025A" w:rsidRDefault="00F333A3" w:rsidP="00F333A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156E8C" w14:textId="2B10971E" w:rsidR="00F333A3" w:rsidRPr="005E025A" w:rsidRDefault="00F333A3" w:rsidP="00F333A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25A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5F3ED231" w14:textId="77777777" w:rsidR="00F333A3" w:rsidRPr="005E025A" w:rsidRDefault="00F333A3" w:rsidP="00F333A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E025A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AF62B59" w14:textId="71D1FAEE" w:rsidR="00377E07" w:rsidRPr="005E025A" w:rsidRDefault="00F333A3" w:rsidP="00924ADA">
      <w:pPr>
        <w:jc w:val="center"/>
        <w:rPr>
          <w:rFonts w:ascii="Arial" w:hAnsi="Arial" w:cs="Arial"/>
          <w:bCs/>
          <w:sz w:val="22"/>
          <w:szCs w:val="22"/>
        </w:rPr>
      </w:pPr>
      <w:r w:rsidRPr="005E025A">
        <w:rPr>
          <w:rFonts w:ascii="Arial" w:eastAsiaTheme="minorHAnsi" w:hAnsi="Arial" w:cs="Arial"/>
          <w:bCs/>
          <w:sz w:val="22"/>
          <w:szCs w:val="22"/>
        </w:rPr>
        <w:t xml:space="preserve"> do CAU/SC</w:t>
      </w:r>
    </w:p>
    <w:p w14:paraId="4E456BFA" w14:textId="30527613" w:rsidR="00F333A3" w:rsidRPr="005E025A" w:rsidRDefault="00F333A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4935B26" w14:textId="6F0150CA" w:rsidR="00A4439F" w:rsidRPr="005E025A" w:rsidRDefault="00A4439F" w:rsidP="00F333A3">
      <w:pPr>
        <w:rPr>
          <w:rFonts w:ascii="Arial" w:eastAsiaTheme="minorHAnsi" w:hAnsi="Arial" w:cs="Arial"/>
          <w:b/>
          <w:bCs/>
          <w:sz w:val="22"/>
          <w:szCs w:val="22"/>
        </w:rPr>
      </w:pPr>
    </w:p>
    <w:sectPr w:rsidR="00A4439F" w:rsidRPr="005E025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5A76" w14:textId="77777777" w:rsidR="00BA13A2" w:rsidRDefault="00BA13A2">
      <w:r>
        <w:separator/>
      </w:r>
    </w:p>
  </w:endnote>
  <w:endnote w:type="continuationSeparator" w:id="0">
    <w:p w14:paraId="77D941BA" w14:textId="77777777" w:rsidR="00BA13A2" w:rsidRDefault="00BA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5287" w14:textId="77777777" w:rsidR="00BA13A2" w:rsidRPr="00F567A6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BA13A2" w:rsidRPr="00BF7864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6729734D" w:rsidR="00BA13A2" w:rsidRDefault="00BA13A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333A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5E025A">
          <w:rPr>
            <w:rFonts w:ascii="Arial" w:hAnsi="Arial" w:cs="Arial"/>
            <w:sz w:val="18"/>
            <w:szCs w:val="18"/>
          </w:rPr>
          <w:t>3</w:t>
        </w:r>
      </w:p>
    </w:sdtContent>
  </w:sdt>
  <w:p w14:paraId="2F5ADEA4" w14:textId="77777777" w:rsidR="00BA13A2" w:rsidRDefault="00BA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06342" w14:textId="77777777" w:rsidR="00BA13A2" w:rsidRDefault="00BA13A2">
      <w:r>
        <w:separator/>
      </w:r>
    </w:p>
  </w:footnote>
  <w:footnote w:type="continuationSeparator" w:id="0">
    <w:p w14:paraId="4DB6D11C" w14:textId="77777777" w:rsidR="00BA13A2" w:rsidRDefault="00BA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D22" w14:textId="77777777" w:rsidR="00BA13A2" w:rsidRPr="009E4E5A" w:rsidRDefault="00BA13A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83F3" w14:textId="77777777" w:rsidR="00BA13A2" w:rsidRPr="009E4E5A" w:rsidRDefault="00BA13A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7666F"/>
    <w:multiLevelType w:val="hybridMultilevel"/>
    <w:tmpl w:val="13004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8"/>
  </w:num>
  <w:num w:numId="9">
    <w:abstractNumId w:val="37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4"/>
  </w:num>
  <w:num w:numId="37">
    <w:abstractNumId w:val="2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72CC"/>
    <w:rsid w:val="00020BE5"/>
    <w:rsid w:val="00020F95"/>
    <w:rsid w:val="000217C6"/>
    <w:rsid w:val="00023A31"/>
    <w:rsid w:val="000242B1"/>
    <w:rsid w:val="00024C4B"/>
    <w:rsid w:val="00024E66"/>
    <w:rsid w:val="000254B6"/>
    <w:rsid w:val="000264CA"/>
    <w:rsid w:val="0002692C"/>
    <w:rsid w:val="000269A5"/>
    <w:rsid w:val="00030911"/>
    <w:rsid w:val="00031880"/>
    <w:rsid w:val="000334D2"/>
    <w:rsid w:val="00034254"/>
    <w:rsid w:val="00036917"/>
    <w:rsid w:val="00040616"/>
    <w:rsid w:val="0004174F"/>
    <w:rsid w:val="00042B5D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2A7E"/>
    <w:rsid w:val="00083AC0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6368"/>
    <w:rsid w:val="00096907"/>
    <w:rsid w:val="00097576"/>
    <w:rsid w:val="000A0CFB"/>
    <w:rsid w:val="000A17AF"/>
    <w:rsid w:val="000A1BC9"/>
    <w:rsid w:val="000A20CB"/>
    <w:rsid w:val="000A3FB7"/>
    <w:rsid w:val="000A5041"/>
    <w:rsid w:val="000A6944"/>
    <w:rsid w:val="000A75AD"/>
    <w:rsid w:val="000B0A1D"/>
    <w:rsid w:val="000B19B1"/>
    <w:rsid w:val="000B1B51"/>
    <w:rsid w:val="000B39CA"/>
    <w:rsid w:val="000B5393"/>
    <w:rsid w:val="000C0120"/>
    <w:rsid w:val="000C04AD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4E16"/>
    <w:rsid w:val="000D5609"/>
    <w:rsid w:val="000D60DE"/>
    <w:rsid w:val="000D6599"/>
    <w:rsid w:val="000D6908"/>
    <w:rsid w:val="000D6A2B"/>
    <w:rsid w:val="000D7304"/>
    <w:rsid w:val="000E0C29"/>
    <w:rsid w:val="000E0FC2"/>
    <w:rsid w:val="000E1730"/>
    <w:rsid w:val="000E2205"/>
    <w:rsid w:val="000E24E6"/>
    <w:rsid w:val="000E38F8"/>
    <w:rsid w:val="000E5062"/>
    <w:rsid w:val="000E5080"/>
    <w:rsid w:val="000E7EFB"/>
    <w:rsid w:val="000F0008"/>
    <w:rsid w:val="000F09CF"/>
    <w:rsid w:val="000F2511"/>
    <w:rsid w:val="000F301D"/>
    <w:rsid w:val="000F32CB"/>
    <w:rsid w:val="000F6B2E"/>
    <w:rsid w:val="00101336"/>
    <w:rsid w:val="00101509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5353"/>
    <w:rsid w:val="00115369"/>
    <w:rsid w:val="00115757"/>
    <w:rsid w:val="00116B6A"/>
    <w:rsid w:val="00120C88"/>
    <w:rsid w:val="001215A2"/>
    <w:rsid w:val="001224E4"/>
    <w:rsid w:val="00122B09"/>
    <w:rsid w:val="00123269"/>
    <w:rsid w:val="001233A0"/>
    <w:rsid w:val="00123DD4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47F81"/>
    <w:rsid w:val="00150B42"/>
    <w:rsid w:val="0015322F"/>
    <w:rsid w:val="001536D6"/>
    <w:rsid w:val="001542B1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6A22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8DF"/>
    <w:rsid w:val="001F6AFA"/>
    <w:rsid w:val="00200536"/>
    <w:rsid w:val="00200636"/>
    <w:rsid w:val="0020123D"/>
    <w:rsid w:val="00201637"/>
    <w:rsid w:val="00202851"/>
    <w:rsid w:val="0020386B"/>
    <w:rsid w:val="00203CF5"/>
    <w:rsid w:val="0020508B"/>
    <w:rsid w:val="00207285"/>
    <w:rsid w:val="002072EB"/>
    <w:rsid w:val="002111A1"/>
    <w:rsid w:val="00212EB1"/>
    <w:rsid w:val="00213D3D"/>
    <w:rsid w:val="002142C4"/>
    <w:rsid w:val="00214B4B"/>
    <w:rsid w:val="002153B3"/>
    <w:rsid w:val="002158E3"/>
    <w:rsid w:val="00216DC8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91A"/>
    <w:rsid w:val="00226F2E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A95"/>
    <w:rsid w:val="00241139"/>
    <w:rsid w:val="00241B1E"/>
    <w:rsid w:val="002422A8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7628E"/>
    <w:rsid w:val="00280765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06"/>
    <w:rsid w:val="002A445B"/>
    <w:rsid w:val="002A47CA"/>
    <w:rsid w:val="002A5DC1"/>
    <w:rsid w:val="002A669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520"/>
    <w:rsid w:val="002C3E6B"/>
    <w:rsid w:val="002C4870"/>
    <w:rsid w:val="002C511C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ECB"/>
    <w:rsid w:val="00327A91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6C2D"/>
    <w:rsid w:val="00366D62"/>
    <w:rsid w:val="00367C68"/>
    <w:rsid w:val="00370656"/>
    <w:rsid w:val="00370F41"/>
    <w:rsid w:val="003716F9"/>
    <w:rsid w:val="00377071"/>
    <w:rsid w:val="00377E07"/>
    <w:rsid w:val="00382223"/>
    <w:rsid w:val="003828E5"/>
    <w:rsid w:val="00383575"/>
    <w:rsid w:val="0038520E"/>
    <w:rsid w:val="003866B3"/>
    <w:rsid w:val="00386A40"/>
    <w:rsid w:val="003876C0"/>
    <w:rsid w:val="00387BDD"/>
    <w:rsid w:val="00387D62"/>
    <w:rsid w:val="0039036C"/>
    <w:rsid w:val="00392C7F"/>
    <w:rsid w:val="00393F41"/>
    <w:rsid w:val="003941B6"/>
    <w:rsid w:val="0039522F"/>
    <w:rsid w:val="0039544A"/>
    <w:rsid w:val="003970FB"/>
    <w:rsid w:val="003A0705"/>
    <w:rsid w:val="003A3E54"/>
    <w:rsid w:val="003A4CBB"/>
    <w:rsid w:val="003A55D2"/>
    <w:rsid w:val="003A5629"/>
    <w:rsid w:val="003A57F6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BC0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5524"/>
    <w:rsid w:val="00407AE2"/>
    <w:rsid w:val="0041127A"/>
    <w:rsid w:val="00411573"/>
    <w:rsid w:val="0041378A"/>
    <w:rsid w:val="00413824"/>
    <w:rsid w:val="0041576C"/>
    <w:rsid w:val="004160C4"/>
    <w:rsid w:val="0041620C"/>
    <w:rsid w:val="0042032D"/>
    <w:rsid w:val="0042136D"/>
    <w:rsid w:val="004215A5"/>
    <w:rsid w:val="0042242B"/>
    <w:rsid w:val="00422FAE"/>
    <w:rsid w:val="004251AA"/>
    <w:rsid w:val="0042576C"/>
    <w:rsid w:val="004260FF"/>
    <w:rsid w:val="0042668A"/>
    <w:rsid w:val="00427A8E"/>
    <w:rsid w:val="004302F2"/>
    <w:rsid w:val="004310FB"/>
    <w:rsid w:val="004314AE"/>
    <w:rsid w:val="00433926"/>
    <w:rsid w:val="004353B4"/>
    <w:rsid w:val="004362FE"/>
    <w:rsid w:val="00436843"/>
    <w:rsid w:val="004374AA"/>
    <w:rsid w:val="004376AF"/>
    <w:rsid w:val="00442214"/>
    <w:rsid w:val="00442886"/>
    <w:rsid w:val="004430E7"/>
    <w:rsid w:val="00443CFD"/>
    <w:rsid w:val="00445013"/>
    <w:rsid w:val="004478FB"/>
    <w:rsid w:val="00447CDD"/>
    <w:rsid w:val="00450060"/>
    <w:rsid w:val="004520FA"/>
    <w:rsid w:val="00453EFF"/>
    <w:rsid w:val="00454270"/>
    <w:rsid w:val="004545C7"/>
    <w:rsid w:val="004549D3"/>
    <w:rsid w:val="00455B5E"/>
    <w:rsid w:val="00456F30"/>
    <w:rsid w:val="00460528"/>
    <w:rsid w:val="00461307"/>
    <w:rsid w:val="004615C0"/>
    <w:rsid w:val="00465EDF"/>
    <w:rsid w:val="00466006"/>
    <w:rsid w:val="00467E7C"/>
    <w:rsid w:val="004701CD"/>
    <w:rsid w:val="00470ACB"/>
    <w:rsid w:val="004711BE"/>
    <w:rsid w:val="00473336"/>
    <w:rsid w:val="004736AB"/>
    <w:rsid w:val="004736CD"/>
    <w:rsid w:val="00477881"/>
    <w:rsid w:val="00477A95"/>
    <w:rsid w:val="00481201"/>
    <w:rsid w:val="00481C78"/>
    <w:rsid w:val="0048224B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722"/>
    <w:rsid w:val="004D3EAB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782"/>
    <w:rsid w:val="004E498A"/>
    <w:rsid w:val="004E4A99"/>
    <w:rsid w:val="004E683F"/>
    <w:rsid w:val="004F086F"/>
    <w:rsid w:val="004F097D"/>
    <w:rsid w:val="004F134F"/>
    <w:rsid w:val="004F22AF"/>
    <w:rsid w:val="004F2693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2"/>
    <w:rsid w:val="005146EC"/>
    <w:rsid w:val="00514A7D"/>
    <w:rsid w:val="00515BD8"/>
    <w:rsid w:val="00515C85"/>
    <w:rsid w:val="00516E01"/>
    <w:rsid w:val="00516F93"/>
    <w:rsid w:val="00521215"/>
    <w:rsid w:val="005212DB"/>
    <w:rsid w:val="005212E4"/>
    <w:rsid w:val="0052392A"/>
    <w:rsid w:val="00523DF5"/>
    <w:rsid w:val="00526BF4"/>
    <w:rsid w:val="005271B5"/>
    <w:rsid w:val="005302B5"/>
    <w:rsid w:val="00530C6D"/>
    <w:rsid w:val="005310A6"/>
    <w:rsid w:val="0053166E"/>
    <w:rsid w:val="00531711"/>
    <w:rsid w:val="00533B7D"/>
    <w:rsid w:val="00534329"/>
    <w:rsid w:val="00536609"/>
    <w:rsid w:val="005379B5"/>
    <w:rsid w:val="005406F1"/>
    <w:rsid w:val="00541850"/>
    <w:rsid w:val="00543100"/>
    <w:rsid w:val="0054534F"/>
    <w:rsid w:val="00545A28"/>
    <w:rsid w:val="00546774"/>
    <w:rsid w:val="005469BD"/>
    <w:rsid w:val="00547053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67BC5"/>
    <w:rsid w:val="00570778"/>
    <w:rsid w:val="00571C6B"/>
    <w:rsid w:val="005729A5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BA0"/>
    <w:rsid w:val="00583D03"/>
    <w:rsid w:val="0058435C"/>
    <w:rsid w:val="005858A9"/>
    <w:rsid w:val="00585B6F"/>
    <w:rsid w:val="00586317"/>
    <w:rsid w:val="0058690F"/>
    <w:rsid w:val="00586CA9"/>
    <w:rsid w:val="00586E38"/>
    <w:rsid w:val="00586FB6"/>
    <w:rsid w:val="00590195"/>
    <w:rsid w:val="005908F6"/>
    <w:rsid w:val="005918E1"/>
    <w:rsid w:val="00591E02"/>
    <w:rsid w:val="005925D5"/>
    <w:rsid w:val="00594354"/>
    <w:rsid w:val="005A3795"/>
    <w:rsid w:val="005A47E9"/>
    <w:rsid w:val="005A58EE"/>
    <w:rsid w:val="005A5AD6"/>
    <w:rsid w:val="005A75E0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0D1"/>
    <w:rsid w:val="005C18FA"/>
    <w:rsid w:val="005C1A76"/>
    <w:rsid w:val="005C4684"/>
    <w:rsid w:val="005C4A7A"/>
    <w:rsid w:val="005C55A4"/>
    <w:rsid w:val="005C5EF4"/>
    <w:rsid w:val="005C6689"/>
    <w:rsid w:val="005C6F29"/>
    <w:rsid w:val="005C7670"/>
    <w:rsid w:val="005D2A35"/>
    <w:rsid w:val="005D4084"/>
    <w:rsid w:val="005D5C54"/>
    <w:rsid w:val="005D630B"/>
    <w:rsid w:val="005D7FC7"/>
    <w:rsid w:val="005E025A"/>
    <w:rsid w:val="005E0A7F"/>
    <w:rsid w:val="005E0DAB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5CA"/>
    <w:rsid w:val="006008D8"/>
    <w:rsid w:val="0060122A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42F2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04C"/>
    <w:rsid w:val="0065398A"/>
    <w:rsid w:val="006546FF"/>
    <w:rsid w:val="00654B2A"/>
    <w:rsid w:val="0065531D"/>
    <w:rsid w:val="006558D6"/>
    <w:rsid w:val="006560D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4878"/>
    <w:rsid w:val="00685200"/>
    <w:rsid w:val="006859C6"/>
    <w:rsid w:val="00685D4A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62F5"/>
    <w:rsid w:val="006A679E"/>
    <w:rsid w:val="006A68B0"/>
    <w:rsid w:val="006A752F"/>
    <w:rsid w:val="006A7980"/>
    <w:rsid w:val="006B08FB"/>
    <w:rsid w:val="006B0A49"/>
    <w:rsid w:val="006B197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5F1E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15AB7"/>
    <w:rsid w:val="00715BF4"/>
    <w:rsid w:val="00715F7B"/>
    <w:rsid w:val="00715FE9"/>
    <w:rsid w:val="007165B8"/>
    <w:rsid w:val="007172B7"/>
    <w:rsid w:val="00720B3B"/>
    <w:rsid w:val="00720CA4"/>
    <w:rsid w:val="00721086"/>
    <w:rsid w:val="00722A9E"/>
    <w:rsid w:val="0072663B"/>
    <w:rsid w:val="0072740B"/>
    <w:rsid w:val="007277EF"/>
    <w:rsid w:val="00727AA0"/>
    <w:rsid w:val="00730251"/>
    <w:rsid w:val="0073221A"/>
    <w:rsid w:val="007332F2"/>
    <w:rsid w:val="00733A95"/>
    <w:rsid w:val="00734950"/>
    <w:rsid w:val="00736675"/>
    <w:rsid w:val="00736DDA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2022"/>
    <w:rsid w:val="00754248"/>
    <w:rsid w:val="00754607"/>
    <w:rsid w:val="00754C25"/>
    <w:rsid w:val="00754C32"/>
    <w:rsid w:val="0075615A"/>
    <w:rsid w:val="0075680B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3EE3"/>
    <w:rsid w:val="00784090"/>
    <w:rsid w:val="00785554"/>
    <w:rsid w:val="00785D4C"/>
    <w:rsid w:val="00787836"/>
    <w:rsid w:val="00787ADF"/>
    <w:rsid w:val="007911D9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FBE"/>
    <w:rsid w:val="007B57DB"/>
    <w:rsid w:val="007B6480"/>
    <w:rsid w:val="007B730E"/>
    <w:rsid w:val="007B735D"/>
    <w:rsid w:val="007C30A4"/>
    <w:rsid w:val="007C355D"/>
    <w:rsid w:val="007C4464"/>
    <w:rsid w:val="007C46C6"/>
    <w:rsid w:val="007C6548"/>
    <w:rsid w:val="007D008E"/>
    <w:rsid w:val="007D188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B51"/>
    <w:rsid w:val="007F6FEF"/>
    <w:rsid w:val="007F7750"/>
    <w:rsid w:val="00800098"/>
    <w:rsid w:val="0080024A"/>
    <w:rsid w:val="00800C9A"/>
    <w:rsid w:val="00801E91"/>
    <w:rsid w:val="00802C7D"/>
    <w:rsid w:val="00802D60"/>
    <w:rsid w:val="00803746"/>
    <w:rsid w:val="0080438A"/>
    <w:rsid w:val="008044DF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747"/>
    <w:rsid w:val="00832DC3"/>
    <w:rsid w:val="008330F0"/>
    <w:rsid w:val="00833127"/>
    <w:rsid w:val="00840078"/>
    <w:rsid w:val="00840225"/>
    <w:rsid w:val="008405F4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700A3"/>
    <w:rsid w:val="0087042C"/>
    <w:rsid w:val="00870B4F"/>
    <w:rsid w:val="00872E78"/>
    <w:rsid w:val="00873984"/>
    <w:rsid w:val="00875AEC"/>
    <w:rsid w:val="0087750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4425"/>
    <w:rsid w:val="008A5437"/>
    <w:rsid w:val="008A55D6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6CB6"/>
    <w:rsid w:val="008B7A96"/>
    <w:rsid w:val="008C13DC"/>
    <w:rsid w:val="008C1667"/>
    <w:rsid w:val="008C2F09"/>
    <w:rsid w:val="008C5263"/>
    <w:rsid w:val="008C5688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457B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4F5D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0C2"/>
    <w:rsid w:val="009A1B98"/>
    <w:rsid w:val="009A229E"/>
    <w:rsid w:val="009A292B"/>
    <w:rsid w:val="009A332D"/>
    <w:rsid w:val="009A7226"/>
    <w:rsid w:val="009A756E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C94"/>
    <w:rsid w:val="009D6F73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309"/>
    <w:rsid w:val="009F0515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06F06"/>
    <w:rsid w:val="00A075F3"/>
    <w:rsid w:val="00A10AE4"/>
    <w:rsid w:val="00A10CD6"/>
    <w:rsid w:val="00A10F1A"/>
    <w:rsid w:val="00A112AC"/>
    <w:rsid w:val="00A119A5"/>
    <w:rsid w:val="00A11A0A"/>
    <w:rsid w:val="00A132C1"/>
    <w:rsid w:val="00A13D71"/>
    <w:rsid w:val="00A16C10"/>
    <w:rsid w:val="00A17827"/>
    <w:rsid w:val="00A17EE1"/>
    <w:rsid w:val="00A2116D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02B2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0810"/>
    <w:rsid w:val="00A71B8A"/>
    <w:rsid w:val="00A7381E"/>
    <w:rsid w:val="00A741D1"/>
    <w:rsid w:val="00A74214"/>
    <w:rsid w:val="00A747F9"/>
    <w:rsid w:val="00A74E4B"/>
    <w:rsid w:val="00A76F3C"/>
    <w:rsid w:val="00A77475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7A49"/>
    <w:rsid w:val="00AA1BB0"/>
    <w:rsid w:val="00AA2073"/>
    <w:rsid w:val="00AA2BC1"/>
    <w:rsid w:val="00AA3102"/>
    <w:rsid w:val="00AA34D4"/>
    <w:rsid w:val="00AA3E69"/>
    <w:rsid w:val="00AA4800"/>
    <w:rsid w:val="00AA4808"/>
    <w:rsid w:val="00AA4F11"/>
    <w:rsid w:val="00AA540F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19B6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F016B"/>
    <w:rsid w:val="00AF5916"/>
    <w:rsid w:val="00AF6F9D"/>
    <w:rsid w:val="00AF7BF1"/>
    <w:rsid w:val="00B00D3F"/>
    <w:rsid w:val="00B01C4A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023F"/>
    <w:rsid w:val="00B111CF"/>
    <w:rsid w:val="00B11348"/>
    <w:rsid w:val="00B118B1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3FD2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1E1A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631E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E67"/>
    <w:rsid w:val="00B93745"/>
    <w:rsid w:val="00B93F58"/>
    <w:rsid w:val="00B94AA3"/>
    <w:rsid w:val="00B973A6"/>
    <w:rsid w:val="00BA13A2"/>
    <w:rsid w:val="00BA298D"/>
    <w:rsid w:val="00BA2EBA"/>
    <w:rsid w:val="00BA59F6"/>
    <w:rsid w:val="00BA5E24"/>
    <w:rsid w:val="00BA6DC6"/>
    <w:rsid w:val="00BA77DA"/>
    <w:rsid w:val="00BB01FB"/>
    <w:rsid w:val="00BB09B5"/>
    <w:rsid w:val="00BB17F8"/>
    <w:rsid w:val="00BB1C8B"/>
    <w:rsid w:val="00BB217C"/>
    <w:rsid w:val="00BB3A08"/>
    <w:rsid w:val="00BB475D"/>
    <w:rsid w:val="00BB5D73"/>
    <w:rsid w:val="00BB620F"/>
    <w:rsid w:val="00BB65E7"/>
    <w:rsid w:val="00BB72B4"/>
    <w:rsid w:val="00BB76E7"/>
    <w:rsid w:val="00BB7DC3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399B"/>
    <w:rsid w:val="00BE4607"/>
    <w:rsid w:val="00BE4F88"/>
    <w:rsid w:val="00BE535C"/>
    <w:rsid w:val="00BE592E"/>
    <w:rsid w:val="00BE6185"/>
    <w:rsid w:val="00BE668B"/>
    <w:rsid w:val="00BE795A"/>
    <w:rsid w:val="00BF0233"/>
    <w:rsid w:val="00BF0934"/>
    <w:rsid w:val="00BF0A65"/>
    <w:rsid w:val="00BF1D80"/>
    <w:rsid w:val="00BF1F92"/>
    <w:rsid w:val="00BF22DB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496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40A9"/>
    <w:rsid w:val="00C25AA7"/>
    <w:rsid w:val="00C3042F"/>
    <w:rsid w:val="00C309BA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8C3"/>
    <w:rsid w:val="00C652A9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2891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110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61DA"/>
    <w:rsid w:val="00CC6685"/>
    <w:rsid w:val="00CD30D3"/>
    <w:rsid w:val="00CD41C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AEF"/>
    <w:rsid w:val="00CE6095"/>
    <w:rsid w:val="00CE6AA8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2274"/>
    <w:rsid w:val="00D13C7E"/>
    <w:rsid w:val="00D14590"/>
    <w:rsid w:val="00D14592"/>
    <w:rsid w:val="00D14DEF"/>
    <w:rsid w:val="00D15913"/>
    <w:rsid w:val="00D15CC6"/>
    <w:rsid w:val="00D16B70"/>
    <w:rsid w:val="00D2007E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9FB"/>
    <w:rsid w:val="00D35F6E"/>
    <w:rsid w:val="00D36E05"/>
    <w:rsid w:val="00D406DB"/>
    <w:rsid w:val="00D408F4"/>
    <w:rsid w:val="00D43F47"/>
    <w:rsid w:val="00D442AB"/>
    <w:rsid w:val="00D44E41"/>
    <w:rsid w:val="00D452BF"/>
    <w:rsid w:val="00D457F0"/>
    <w:rsid w:val="00D45C5B"/>
    <w:rsid w:val="00D46A88"/>
    <w:rsid w:val="00D46B52"/>
    <w:rsid w:val="00D46BC6"/>
    <w:rsid w:val="00D46C12"/>
    <w:rsid w:val="00D4758D"/>
    <w:rsid w:val="00D51291"/>
    <w:rsid w:val="00D55CBE"/>
    <w:rsid w:val="00D55CFC"/>
    <w:rsid w:val="00D55D07"/>
    <w:rsid w:val="00D55D44"/>
    <w:rsid w:val="00D60CFA"/>
    <w:rsid w:val="00D60DE1"/>
    <w:rsid w:val="00D61DDC"/>
    <w:rsid w:val="00D6215F"/>
    <w:rsid w:val="00D62E59"/>
    <w:rsid w:val="00D63488"/>
    <w:rsid w:val="00D63567"/>
    <w:rsid w:val="00D63EBC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5DE0"/>
    <w:rsid w:val="00D77460"/>
    <w:rsid w:val="00D80AA3"/>
    <w:rsid w:val="00D80C22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A29"/>
    <w:rsid w:val="00DC14AD"/>
    <w:rsid w:val="00DC4283"/>
    <w:rsid w:val="00DC4790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21FD"/>
    <w:rsid w:val="00DD24E1"/>
    <w:rsid w:val="00DD2EC3"/>
    <w:rsid w:val="00DD3257"/>
    <w:rsid w:val="00DD50C0"/>
    <w:rsid w:val="00DD5C90"/>
    <w:rsid w:val="00DD60EE"/>
    <w:rsid w:val="00DE0285"/>
    <w:rsid w:val="00DE02AE"/>
    <w:rsid w:val="00DE1706"/>
    <w:rsid w:val="00DE171C"/>
    <w:rsid w:val="00DE1969"/>
    <w:rsid w:val="00DE272D"/>
    <w:rsid w:val="00DE312A"/>
    <w:rsid w:val="00DE48D4"/>
    <w:rsid w:val="00DE4A71"/>
    <w:rsid w:val="00DE4ABD"/>
    <w:rsid w:val="00DE4CAB"/>
    <w:rsid w:val="00DE56C3"/>
    <w:rsid w:val="00DE6427"/>
    <w:rsid w:val="00DE6B62"/>
    <w:rsid w:val="00DE6DAC"/>
    <w:rsid w:val="00DE6E4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F3"/>
    <w:rsid w:val="00E046B3"/>
    <w:rsid w:val="00E04E7F"/>
    <w:rsid w:val="00E04FBA"/>
    <w:rsid w:val="00E07B2A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5DDD"/>
    <w:rsid w:val="00E16179"/>
    <w:rsid w:val="00E16582"/>
    <w:rsid w:val="00E16F41"/>
    <w:rsid w:val="00E1734D"/>
    <w:rsid w:val="00E20FDB"/>
    <w:rsid w:val="00E21553"/>
    <w:rsid w:val="00E229A8"/>
    <w:rsid w:val="00E22AEA"/>
    <w:rsid w:val="00E238DF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682C"/>
    <w:rsid w:val="00E47E5F"/>
    <w:rsid w:val="00E50769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862BC"/>
    <w:rsid w:val="00E90B04"/>
    <w:rsid w:val="00E91670"/>
    <w:rsid w:val="00E92062"/>
    <w:rsid w:val="00E921AE"/>
    <w:rsid w:val="00E92BDC"/>
    <w:rsid w:val="00E93469"/>
    <w:rsid w:val="00E93704"/>
    <w:rsid w:val="00E940E9"/>
    <w:rsid w:val="00E961CD"/>
    <w:rsid w:val="00E96F7B"/>
    <w:rsid w:val="00E97098"/>
    <w:rsid w:val="00E9784D"/>
    <w:rsid w:val="00E97CCC"/>
    <w:rsid w:val="00EA0923"/>
    <w:rsid w:val="00EA0B78"/>
    <w:rsid w:val="00EA1113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6A93"/>
    <w:rsid w:val="00F02BF9"/>
    <w:rsid w:val="00F03149"/>
    <w:rsid w:val="00F04B6C"/>
    <w:rsid w:val="00F04D0C"/>
    <w:rsid w:val="00F059C3"/>
    <w:rsid w:val="00F0657F"/>
    <w:rsid w:val="00F0787B"/>
    <w:rsid w:val="00F07902"/>
    <w:rsid w:val="00F07E7A"/>
    <w:rsid w:val="00F11BD2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33A3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416C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036"/>
    <w:rsid w:val="00F66607"/>
    <w:rsid w:val="00F67D8B"/>
    <w:rsid w:val="00F70831"/>
    <w:rsid w:val="00F7087D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3A8C"/>
    <w:rsid w:val="00F947FD"/>
    <w:rsid w:val="00F95F03"/>
    <w:rsid w:val="00F969B3"/>
    <w:rsid w:val="00F97FD9"/>
    <w:rsid w:val="00FA0267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5838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7007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54FB-1699-4631-8BCD-A5B8ACCF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77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8</cp:revision>
  <cp:lastPrinted>2021-03-01T18:36:00Z</cp:lastPrinted>
  <dcterms:created xsi:type="dcterms:W3CDTF">2022-11-23T12:35:00Z</dcterms:created>
  <dcterms:modified xsi:type="dcterms:W3CDTF">2023-02-16T17:39:00Z</dcterms:modified>
</cp:coreProperties>
</file>